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DF" w:rsidRPr="00FC46DF" w:rsidRDefault="00FC46DF" w:rsidP="00FC46DF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FC46DF">
        <w:rPr>
          <w:rFonts w:ascii="Arial" w:hAnsi="Arial" w:cs="Arial"/>
          <w:b/>
          <w:sz w:val="24"/>
          <w:szCs w:val="24"/>
        </w:rPr>
        <w:t>Usuarios</w:t>
      </w:r>
    </w:p>
    <w:p w:rsidR="00FC46DF" w:rsidRPr="00FC46DF" w:rsidRDefault="00FC46DF" w:rsidP="00FC46DF">
      <w:pPr>
        <w:spacing w:line="480" w:lineRule="auto"/>
        <w:rPr>
          <w:rFonts w:ascii="Arial" w:hAnsi="Arial" w:cs="Arial"/>
          <w:sz w:val="24"/>
          <w:szCs w:val="24"/>
        </w:rPr>
      </w:pPr>
      <w:r w:rsidRPr="00FC46DF">
        <w:rPr>
          <w:rFonts w:ascii="Arial" w:hAnsi="Arial" w:cs="Arial"/>
          <w:sz w:val="24"/>
          <w:szCs w:val="24"/>
        </w:rPr>
        <w:t xml:space="preserve">“Personas que manipulan los datos del sistema”. </w:t>
      </w:r>
      <w:sdt>
        <w:sdtPr>
          <w:rPr>
            <w:rFonts w:ascii="Arial" w:hAnsi="Arial" w:cs="Arial"/>
            <w:sz w:val="24"/>
            <w:szCs w:val="24"/>
          </w:rPr>
          <w:id w:val="-1441832001"/>
          <w:citation/>
        </w:sdtPr>
        <w:sdtContent>
          <w:r w:rsidRPr="00FC46DF">
            <w:rPr>
              <w:rFonts w:ascii="Arial" w:hAnsi="Arial" w:cs="Arial"/>
              <w:sz w:val="24"/>
              <w:szCs w:val="24"/>
            </w:rPr>
            <w:fldChar w:fldCharType="begin"/>
          </w:r>
          <w:r w:rsidRPr="00FC46DF">
            <w:rPr>
              <w:rFonts w:ascii="Arial" w:hAnsi="Arial" w:cs="Arial"/>
              <w:sz w:val="24"/>
              <w:szCs w:val="24"/>
            </w:rPr>
            <w:instrText xml:space="preserve">CITATION Jor041 \p 8 \l 2058 </w:instrText>
          </w:r>
          <w:r w:rsidRPr="00FC46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FC46DF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Pr="00FC46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2A4825" w:rsidRPr="00FC46DF" w:rsidRDefault="001262C6" w:rsidP="001262C6">
      <w:pPr>
        <w:jc w:val="both"/>
        <w:rPr>
          <w:rFonts w:ascii="Arial" w:hAnsi="Arial" w:cs="Arial"/>
          <w:sz w:val="24"/>
          <w:szCs w:val="24"/>
        </w:rPr>
      </w:pPr>
      <w:r w:rsidRPr="00FC46DF">
        <w:rPr>
          <w:rFonts w:ascii="Arial" w:hAnsi="Arial" w:cs="Arial"/>
          <w:sz w:val="24"/>
          <w:szCs w:val="24"/>
        </w:rPr>
        <w:t>. 34).</w:t>
      </w:r>
      <w:bookmarkEnd w:id="0"/>
    </w:p>
    <w:sectPr w:rsidR="002A4825" w:rsidRPr="00FC46DF" w:rsidSect="00D61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5C06"/>
    <w:rsid w:val="000A109D"/>
    <w:rsid w:val="000A110D"/>
    <w:rsid w:val="001262C6"/>
    <w:rsid w:val="002A4825"/>
    <w:rsid w:val="00301B7D"/>
    <w:rsid w:val="006C6692"/>
    <w:rsid w:val="00796F05"/>
    <w:rsid w:val="008D0F57"/>
    <w:rsid w:val="00A2463C"/>
    <w:rsid w:val="00AB5C06"/>
    <w:rsid w:val="00AE3929"/>
    <w:rsid w:val="00AF2829"/>
    <w:rsid w:val="00B90FE6"/>
    <w:rsid w:val="00D6179C"/>
    <w:rsid w:val="00F96471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7E1D7-3FBF-4120-AE2D-144C2681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MarcadorDePosición1</b:Tag>
    <b:SourceType>Book</b:SourceType>
    <b:Guid>{4236196F-2815-40F3-ACE0-B932398E9C21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Publisher>McGraw-Hill Inc</b:Publisher>
    <b:RefOrder>1</b:RefOrder>
  </b:Source>
  <b:Source>
    <b:Tag>Jor041</b:Tag>
    <b:SourceType>Book</b:SourceType>
    <b:Guid>{35D23FCA-ACD2-4B13-AA5F-877F46EB42AA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CB55A40-E775-4AAF-8E10-9B86279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ino</dc:creator>
  <cp:lastModifiedBy>Windows User</cp:lastModifiedBy>
  <cp:revision>2</cp:revision>
  <dcterms:created xsi:type="dcterms:W3CDTF">2019-02-07T18:59:00Z</dcterms:created>
  <dcterms:modified xsi:type="dcterms:W3CDTF">2019-02-07T18:59:00Z</dcterms:modified>
</cp:coreProperties>
</file>